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3E" w:rsidRPr="009A3B3E" w:rsidRDefault="009A3B3E" w:rsidP="009A3B3E">
      <w:pPr>
        <w:spacing w:after="1" w:line="240" w:lineRule="auto"/>
        <w:ind w:left="10" w:right="-15" w:hanging="10"/>
        <w:jc w:val="right"/>
        <w:rPr>
          <w:rFonts w:ascii="Calibri" w:eastAsia="Calibri" w:hAnsi="Calibri" w:cs="Calibri"/>
          <w:color w:val="000000"/>
        </w:rPr>
      </w:pPr>
      <w:r w:rsidRPr="009A3B3E">
        <w:rPr>
          <w:rFonts w:ascii="Times New Roman" w:eastAsia="Times New Roman" w:hAnsi="Times New Roman" w:cs="Times New Roman"/>
          <w:color w:val="000000"/>
          <w:sz w:val="28"/>
        </w:rPr>
        <w:t xml:space="preserve">Утверждаю </w:t>
      </w:r>
    </w:p>
    <w:p w:rsidR="009A3B3E" w:rsidRPr="009A3B3E" w:rsidRDefault="009A3B3E" w:rsidP="009A3B3E">
      <w:pPr>
        <w:spacing w:after="1" w:line="240" w:lineRule="auto"/>
        <w:ind w:left="10" w:right="-15" w:hanging="10"/>
        <w:jc w:val="right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иректор МАОУ ООШ №25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мени Братчиковой М.П.</w:t>
      </w:r>
      <w:r w:rsidRPr="009A3B3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A3B3E" w:rsidRPr="009A3B3E" w:rsidRDefault="009A3B3E" w:rsidP="009A3B3E">
      <w:pPr>
        <w:spacing w:after="1" w:line="240" w:lineRule="auto"/>
        <w:ind w:left="10" w:right="-15" w:hanging="10"/>
        <w:jc w:val="right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унд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.В.</w:t>
      </w:r>
    </w:p>
    <w:p w:rsidR="009A3B3E" w:rsidRPr="009A3B3E" w:rsidRDefault="009A3B3E" w:rsidP="009A3B3E">
      <w:pPr>
        <w:spacing w:after="6" w:line="240" w:lineRule="auto"/>
        <w:jc w:val="right"/>
        <w:rPr>
          <w:rFonts w:ascii="Calibri" w:eastAsia="Calibri" w:hAnsi="Calibri" w:cs="Calibri"/>
          <w:color w:val="000000"/>
        </w:rPr>
      </w:pPr>
      <w:r w:rsidRPr="009A3B3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A3B3E" w:rsidRDefault="009A3B3E" w:rsidP="009A3B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421" w:rsidRPr="00850156" w:rsidRDefault="00395421" w:rsidP="009A3B3E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план воспитательной работы школы на 2022-2023 уч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AE069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E8A"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онедельник </w:t>
            </w:r>
          </w:p>
        </w:tc>
        <w:tc>
          <w:tcPr>
            <w:tcW w:w="3420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AE0696">
              <w:rPr>
                <w:rFonts w:ascii="Times New Roman" w:hAnsi="Times New Roman" w:cs="Times New Roman"/>
                <w:sz w:val="24"/>
                <w:szCs w:val="24"/>
              </w:rPr>
              <w:t>, зам. директора по ВР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AE069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696">
              <w:rPr>
                <w:rFonts w:ascii="Times New Roman" w:hAnsi="Times New Roman" w:cs="Times New Roman"/>
                <w:sz w:val="24"/>
                <w:szCs w:val="24"/>
              </w:rPr>
              <w:t xml:space="preserve"> октябрь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</w:tcPr>
          <w:p w:rsidR="00825C89" w:rsidRPr="00C3071A" w:rsidRDefault="00AE069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825C89" w:rsidRPr="00C3071A" w:rsidRDefault="00AE069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3420" w:type="dxa"/>
          </w:tcPr>
          <w:p w:rsidR="00825C89" w:rsidRPr="00C3071A" w:rsidRDefault="00825C89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AE069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AE0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696">
              <w:t xml:space="preserve"> </w:t>
            </w:r>
            <w:r w:rsidR="00AE0696" w:rsidRPr="00AE069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AE069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015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C9D" w:rsidRPr="00015C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015C9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015C9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015C9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015C9D" w:rsidP="00395421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015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C9D" w:rsidRPr="00015C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95421" w:rsidRPr="00C3071A" w:rsidRDefault="00015C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015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C9D" w:rsidRPr="00015C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015C9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015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C9D" w:rsidRPr="00015C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015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C9D" w:rsidRPr="00015C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015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C9D" w:rsidRPr="00015C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015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C9D" w:rsidRPr="00015C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015C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</w:t>
            </w:r>
            <w:r w:rsidRPr="00015C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015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C9D" w:rsidRPr="00015C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281510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 грамотности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281510" w:rsidRPr="00C3071A" w:rsidRDefault="00015C9D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героев  Отечества</w:t>
            </w:r>
            <w:proofErr w:type="gramEnd"/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AE0696">
        <w:trPr>
          <w:trHeight w:val="562"/>
        </w:trPr>
        <w:tc>
          <w:tcPr>
            <w:tcW w:w="3227" w:type="dxa"/>
          </w:tcPr>
          <w:p w:rsidR="00281510" w:rsidRPr="00C3071A" w:rsidRDefault="00281510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81510" w:rsidRPr="00C3071A" w:rsidRDefault="00281510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281510" w:rsidRPr="00C3071A" w:rsidRDefault="00281510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свобождения  Ленинграда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т фашисткой блокады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а Дмитриевича Ушинского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281510" w:rsidRPr="00C3071A" w:rsidRDefault="00015C9D" w:rsidP="00A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281510" w:rsidRPr="00C3071A" w:rsidRDefault="007926F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7926FC">
              <w:rPr>
                <w:rFonts w:ascii="Times New Roman" w:hAnsi="Times New Roman" w:cs="Times New Roman"/>
                <w:sz w:val="24"/>
                <w:szCs w:val="24"/>
              </w:rPr>
              <w:t>, зам. директора по безопасност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7926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7926FC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281510" w:rsidRPr="00C3071A" w:rsidRDefault="007926F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79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6FC">
              <w:t xml:space="preserve"> </w:t>
            </w:r>
            <w:r w:rsidR="007926FC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7926FC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281510" w:rsidRPr="00C3071A" w:rsidRDefault="007926F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7926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</w:t>
            </w:r>
          </w:p>
        </w:tc>
        <w:tc>
          <w:tcPr>
            <w:tcW w:w="1417" w:type="dxa"/>
          </w:tcPr>
          <w:p w:rsidR="00281510" w:rsidRPr="00C3071A" w:rsidRDefault="007926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7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26FC" w:rsidRPr="007926F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</w:tcPr>
          <w:p w:rsidR="00281510" w:rsidRPr="00C3071A" w:rsidRDefault="007926F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7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26FC" w:rsidRPr="007926F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  8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417" w:type="dxa"/>
          </w:tcPr>
          <w:p w:rsidR="00281510" w:rsidRPr="00C3071A" w:rsidRDefault="007926F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7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26FC" w:rsidRPr="007926F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7926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праздник композиций хозяйки Большого Сада</w:t>
            </w:r>
          </w:p>
        </w:tc>
        <w:tc>
          <w:tcPr>
            <w:tcW w:w="1417" w:type="dxa"/>
          </w:tcPr>
          <w:p w:rsidR="00281510" w:rsidRPr="00C3071A" w:rsidRDefault="007926F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7926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7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26FC" w:rsidRPr="007926F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7926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осипедов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ти педали»</w:t>
            </w:r>
          </w:p>
        </w:tc>
        <w:tc>
          <w:tcPr>
            <w:tcW w:w="1417" w:type="dxa"/>
          </w:tcPr>
          <w:p w:rsidR="00281510" w:rsidRPr="00C3071A" w:rsidRDefault="007926FC"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3420" w:type="dxa"/>
          </w:tcPr>
          <w:p w:rsidR="00281510" w:rsidRPr="00C3071A" w:rsidRDefault="007926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ЮП</w:t>
            </w:r>
          </w:p>
        </w:tc>
      </w:tr>
      <w:tr w:rsidR="009F112A" w:rsidRPr="00C3071A" w:rsidTr="005C6A38">
        <w:tc>
          <w:tcPr>
            <w:tcW w:w="3227" w:type="dxa"/>
          </w:tcPr>
          <w:p w:rsidR="009F112A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сс Осень»</w:t>
            </w:r>
          </w:p>
        </w:tc>
        <w:tc>
          <w:tcPr>
            <w:tcW w:w="1417" w:type="dxa"/>
          </w:tcPr>
          <w:p w:rsidR="009F112A" w:rsidRDefault="009F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534" w:type="dxa"/>
          </w:tcPr>
          <w:p w:rsidR="009F112A" w:rsidRPr="00C3071A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3420" w:type="dxa"/>
          </w:tcPr>
          <w:p w:rsidR="009F112A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12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9F112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зам. директора по ВР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2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281510" w:rsidRPr="00C3071A" w:rsidRDefault="009F112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9F112A" w:rsidP="009F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имвол года 2023»</w:t>
            </w:r>
          </w:p>
        </w:tc>
        <w:tc>
          <w:tcPr>
            <w:tcW w:w="1417" w:type="dxa"/>
          </w:tcPr>
          <w:p w:rsidR="00281510" w:rsidRPr="00C3071A" w:rsidRDefault="009F112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3420" w:type="dxa"/>
          </w:tcPr>
          <w:p w:rsidR="00281510" w:rsidRPr="00C3071A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12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9F112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зам. директора по ВР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ий  спортивный</w:t>
            </w:r>
            <w:proofErr w:type="gramEnd"/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81510" w:rsidRPr="00C3071A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 </w:t>
            </w:r>
            <w:r w:rsidRPr="009F11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281510" w:rsidRPr="00C3071A" w:rsidRDefault="009F112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81510" w:rsidRPr="00C3071A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 классные руководители</w:t>
            </w:r>
          </w:p>
        </w:tc>
      </w:tr>
      <w:tr w:rsidR="00281510" w:rsidRPr="00845F83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281510" w:rsidRPr="00C3071A" w:rsidRDefault="009F112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281510" w:rsidRPr="005C6A38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12A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End"/>
            <w:r w:rsidRPr="009F112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 классные руководител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1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9F112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9F112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9F1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5F365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89785E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5F365D" w:rsidRDefault="0089785E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89785E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89785E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</w:t>
            </w:r>
            <w:r w:rsidR="0089785E">
              <w:rPr>
                <w:rFonts w:ascii="Times New Roman" w:hAnsi="Times New Roman" w:cs="Times New Roman"/>
                <w:sz w:val="24"/>
                <w:szCs w:val="24"/>
              </w:rPr>
              <w:t xml:space="preserve">динениях </w:t>
            </w:r>
            <w:proofErr w:type="gramStart"/>
            <w:r w:rsidR="0089785E">
              <w:rPr>
                <w:rFonts w:ascii="Times New Roman" w:hAnsi="Times New Roman" w:cs="Times New Roman"/>
                <w:sz w:val="24"/>
                <w:szCs w:val="24"/>
              </w:rPr>
              <w:t>( РДШ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5F365D" w:rsidRDefault="005F365D" w:rsidP="00395421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06714E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4D7D5B" w:rsidTr="005C6A38">
        <w:tc>
          <w:tcPr>
            <w:tcW w:w="3227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4AFE" w:rsidRPr="004D7D5B" w:rsidTr="00DF4AFE">
        <w:tc>
          <w:tcPr>
            <w:tcW w:w="10598" w:type="dxa"/>
            <w:gridSpan w:val="4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89785E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православной культуры </w:t>
            </w:r>
          </w:p>
        </w:tc>
        <w:tc>
          <w:tcPr>
            <w:tcW w:w="1417" w:type="dxa"/>
          </w:tcPr>
          <w:p w:rsidR="00DF4AFE" w:rsidRPr="00DF4AFE" w:rsidRDefault="0089785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</w:t>
            </w:r>
            <w:r w:rsidR="00DF4AFE" w:rsidRPr="00DF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89785E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культура Кубанского Казачества</w:t>
            </w:r>
          </w:p>
        </w:tc>
        <w:tc>
          <w:tcPr>
            <w:tcW w:w="1417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9E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89785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89785E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417" w:type="dxa"/>
          </w:tcPr>
          <w:p w:rsidR="00DF4AFE" w:rsidRPr="00DF4AFE" w:rsidRDefault="0089785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89785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9785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89785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F4AFE" w:rsidRPr="004D7D5B" w:rsidTr="005C6A38">
        <w:tc>
          <w:tcPr>
            <w:tcW w:w="3227" w:type="dxa"/>
          </w:tcPr>
          <w:p w:rsidR="00DF4AFE" w:rsidRDefault="0089785E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417" w:type="dxa"/>
          </w:tcPr>
          <w:p w:rsidR="00DF4AFE" w:rsidRDefault="0089785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89785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9785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89785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F4AFE" w:rsidRPr="004D7D5B" w:rsidTr="00DF4AFE">
        <w:tc>
          <w:tcPr>
            <w:tcW w:w="10598" w:type="dxa"/>
            <w:gridSpan w:val="4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DA55A6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ный эколог</w:t>
            </w:r>
          </w:p>
          <w:p w:rsidR="00DF4AFE" w:rsidRPr="00DF4AFE" w:rsidRDefault="00DF4AFE" w:rsidP="00DF4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AFE" w:rsidRPr="00DF4AFE" w:rsidRDefault="00DA55A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59E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DA55A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A55A6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DA55A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06714E" w:rsidRPr="004D7D5B" w:rsidTr="005C6A38">
        <w:tc>
          <w:tcPr>
            <w:tcW w:w="3227" w:type="dxa"/>
          </w:tcPr>
          <w:p w:rsidR="0006714E" w:rsidRPr="006F5153" w:rsidRDefault="00DA55A6" w:rsidP="005958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ознаю мир</w:t>
            </w:r>
          </w:p>
        </w:tc>
        <w:tc>
          <w:tcPr>
            <w:tcW w:w="1417" w:type="dxa"/>
          </w:tcPr>
          <w:p w:rsidR="0006714E" w:rsidRDefault="00DA55A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06714E" w:rsidRDefault="00DA55A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DA55A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A55A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A55A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06714E" w:rsidRPr="004D7D5B" w:rsidTr="005C6A38">
        <w:tc>
          <w:tcPr>
            <w:tcW w:w="3227" w:type="dxa"/>
          </w:tcPr>
          <w:p w:rsidR="0006714E" w:rsidRPr="006F5153" w:rsidRDefault="00DA55A6" w:rsidP="005958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глийский словарик</w:t>
            </w:r>
          </w:p>
        </w:tc>
        <w:tc>
          <w:tcPr>
            <w:tcW w:w="1417" w:type="dxa"/>
          </w:tcPr>
          <w:p w:rsidR="0006714E" w:rsidRDefault="00DA55A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,5,6 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DA55A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A55A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Pr="00DA55A6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06714E" w:rsidRPr="004D7D5B" w:rsidTr="00DF4AFE">
        <w:tc>
          <w:tcPr>
            <w:tcW w:w="10598" w:type="dxa"/>
            <w:gridSpan w:val="4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</w:tr>
      <w:tr w:rsidR="0006714E" w:rsidRPr="004D7D5B" w:rsidTr="005C6A38">
        <w:tc>
          <w:tcPr>
            <w:tcW w:w="3227" w:type="dxa"/>
          </w:tcPr>
          <w:p w:rsidR="0006714E" w:rsidRPr="00DF4AFE" w:rsidRDefault="00DA55A6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417" w:type="dxa"/>
          </w:tcPr>
          <w:p w:rsidR="0006714E" w:rsidRPr="00DF4AFE" w:rsidRDefault="00DA55A6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DA55A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A55A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A55A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06714E" w:rsidRPr="004D7D5B" w:rsidTr="005C6A38">
        <w:tc>
          <w:tcPr>
            <w:tcW w:w="3227" w:type="dxa"/>
          </w:tcPr>
          <w:p w:rsidR="0006714E" w:rsidRPr="00DF4AFE" w:rsidRDefault="00DA55A6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417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-9 классы</w:t>
            </w:r>
          </w:p>
        </w:tc>
        <w:tc>
          <w:tcPr>
            <w:tcW w:w="2534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DA55A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A55A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Pr="00DA55A6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06714E" w:rsidRPr="004D7D5B" w:rsidTr="005C6A38">
        <w:tc>
          <w:tcPr>
            <w:tcW w:w="3227" w:type="dxa"/>
          </w:tcPr>
          <w:p w:rsidR="0006714E" w:rsidRPr="00DF4AFE" w:rsidRDefault="004959EA" w:rsidP="00495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геометрии</w:t>
            </w:r>
          </w:p>
        </w:tc>
        <w:tc>
          <w:tcPr>
            <w:tcW w:w="1417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59E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4959E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959E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Pr="004959EA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06714E" w:rsidRPr="004D7D5B" w:rsidTr="005C6A38">
        <w:tc>
          <w:tcPr>
            <w:tcW w:w="3227" w:type="dxa"/>
          </w:tcPr>
          <w:p w:rsidR="0006714E" w:rsidRDefault="004959EA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ица</w:t>
            </w:r>
          </w:p>
        </w:tc>
        <w:tc>
          <w:tcPr>
            <w:tcW w:w="1417" w:type="dxa"/>
          </w:tcPr>
          <w:p w:rsidR="0006714E" w:rsidRPr="0006714E" w:rsidRDefault="004959E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</w:t>
            </w:r>
            <w:r w:rsidR="0006714E" w:rsidRPr="00067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06714E" w:rsidRP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4959E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959E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Pr="004959EA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06714E" w:rsidRPr="00845F83" w:rsidTr="00DF4AFE">
        <w:tc>
          <w:tcPr>
            <w:tcW w:w="10598" w:type="dxa"/>
            <w:gridSpan w:val="4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06714E" w:rsidRPr="00845F83" w:rsidTr="005C6A38">
        <w:tc>
          <w:tcPr>
            <w:tcW w:w="3227" w:type="dxa"/>
          </w:tcPr>
          <w:p w:rsidR="0006714E" w:rsidRPr="006F5153" w:rsidRDefault="004959EA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06714E" w:rsidRPr="00845F83" w:rsidRDefault="004959EA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34" w:type="dxa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845F83" w:rsidRDefault="004959E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06714E" w:rsidRPr="00845F83" w:rsidTr="00DF4AFE">
        <w:tc>
          <w:tcPr>
            <w:tcW w:w="10598" w:type="dxa"/>
            <w:gridSpan w:val="4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</w:tr>
      <w:tr w:rsidR="0006714E" w:rsidRPr="00845F83" w:rsidTr="005C6A38">
        <w:tc>
          <w:tcPr>
            <w:tcW w:w="3227" w:type="dxa"/>
          </w:tcPr>
          <w:p w:rsidR="0006714E" w:rsidRPr="006F5153" w:rsidRDefault="004959EA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й зал</w:t>
            </w:r>
          </w:p>
        </w:tc>
        <w:tc>
          <w:tcPr>
            <w:tcW w:w="1417" w:type="dxa"/>
          </w:tcPr>
          <w:p w:rsidR="0006714E" w:rsidRPr="00845F83" w:rsidRDefault="004959EA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34" w:type="dxa"/>
          </w:tcPr>
          <w:p w:rsidR="0006714E" w:rsidRPr="00845F83" w:rsidRDefault="004959E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845F83" w:rsidRDefault="004959EA" w:rsidP="004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</w:t>
            </w:r>
          </w:p>
        </w:tc>
      </w:tr>
      <w:tr w:rsidR="004959EA" w:rsidRPr="00845F83" w:rsidTr="005C6A38">
        <w:tc>
          <w:tcPr>
            <w:tcW w:w="3227" w:type="dxa"/>
          </w:tcPr>
          <w:p w:rsidR="004959EA" w:rsidRDefault="004959EA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дело</w:t>
            </w:r>
          </w:p>
        </w:tc>
        <w:tc>
          <w:tcPr>
            <w:tcW w:w="1417" w:type="dxa"/>
          </w:tcPr>
          <w:p w:rsidR="004959EA" w:rsidRDefault="004959EA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34" w:type="dxa"/>
          </w:tcPr>
          <w:p w:rsidR="004959EA" w:rsidRDefault="004959E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4959EA" w:rsidRDefault="004959EA" w:rsidP="004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9E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4959EA">
              <w:rPr>
                <w:rFonts w:ascii="Times New Roman" w:hAnsi="Times New Roman" w:cs="Times New Roman"/>
                <w:sz w:val="24"/>
                <w:szCs w:val="24"/>
              </w:rPr>
              <w:t>-предметник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4959E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proofErr w:type="gram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 совет</w:t>
            </w:r>
            <w:proofErr w:type="gram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а, распределение обязанностей</w:t>
            </w:r>
          </w:p>
        </w:tc>
        <w:tc>
          <w:tcPr>
            <w:tcW w:w="1417" w:type="dxa"/>
          </w:tcPr>
          <w:p w:rsidR="00D51337" w:rsidRDefault="004959E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4959E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4959E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4959E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4959E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4959E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лучшего ученика месяца</w:t>
            </w:r>
          </w:p>
        </w:tc>
        <w:tc>
          <w:tcPr>
            <w:tcW w:w="1417" w:type="dxa"/>
          </w:tcPr>
          <w:p w:rsidR="005958E7" w:rsidRPr="00C46AF0" w:rsidRDefault="004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8E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958E7" w:rsidRPr="00327C49" w:rsidRDefault="004959E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5958E7" w:rsidRPr="00D51337" w:rsidRDefault="004959EA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959E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4959E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4959EA">
              <w:rPr>
                <w:rFonts w:ascii="Times New Roman" w:hAnsi="Times New Roman" w:cs="Times New Roman"/>
                <w:sz w:val="24"/>
                <w:szCs w:val="24"/>
              </w:rPr>
              <w:t>лидера класса</w:t>
            </w:r>
          </w:p>
        </w:tc>
        <w:tc>
          <w:tcPr>
            <w:tcW w:w="1417" w:type="dxa"/>
          </w:tcPr>
          <w:p w:rsidR="005958E7" w:rsidRPr="00C46AF0" w:rsidRDefault="004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8E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958E7" w:rsidRPr="00327C49" w:rsidRDefault="004959E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3420" w:type="dxa"/>
          </w:tcPr>
          <w:p w:rsidR="005958E7" w:rsidRPr="00D51337" w:rsidRDefault="004959EA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959E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4959E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4959E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лидера ученического самоуправления школы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4959E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3420" w:type="dxa"/>
          </w:tcPr>
          <w:p w:rsidR="005958E7" w:rsidRPr="00D51337" w:rsidRDefault="00AC6B58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AC6B58">
              <w:rPr>
                <w:rFonts w:ascii="Times New Roman" w:hAnsi="Times New Roman" w:cs="Times New Roman"/>
                <w:sz w:val="24"/>
                <w:szCs w:val="24"/>
              </w:rPr>
              <w:t>лидеров классов о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работе</w:t>
            </w:r>
          </w:p>
        </w:tc>
        <w:tc>
          <w:tcPr>
            <w:tcW w:w="1417" w:type="dxa"/>
          </w:tcPr>
          <w:p w:rsidR="005958E7" w:rsidRPr="00C46AF0" w:rsidRDefault="00AC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8E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End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3420" w:type="dxa"/>
          </w:tcPr>
          <w:p w:rsidR="005958E7" w:rsidRPr="00D51337" w:rsidRDefault="00AC6B58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B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97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390"/>
        <w:gridCol w:w="2525"/>
        <w:gridCol w:w="3294"/>
      </w:tblGrid>
      <w:tr w:rsidR="00825C89" w:rsidRPr="00845F83" w:rsidTr="00AC6B58">
        <w:tc>
          <w:tcPr>
            <w:tcW w:w="347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2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9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AC6B58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390" w:type="dxa"/>
          </w:tcPr>
          <w:p w:rsidR="00D51337" w:rsidRPr="005958E7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AC6B58">
        <w:tc>
          <w:tcPr>
            <w:tcW w:w="347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AC6B58">
        <w:tc>
          <w:tcPr>
            <w:tcW w:w="3473" w:type="dxa"/>
          </w:tcPr>
          <w:p w:rsidR="00D51337" w:rsidRPr="004B6516" w:rsidRDefault="004B6516" w:rsidP="0082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выставок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390" w:type="dxa"/>
          </w:tcPr>
          <w:p w:rsidR="00D51337" w:rsidRPr="005958E7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AC6B58">
        <w:tc>
          <w:tcPr>
            <w:tcW w:w="347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</w:p>
        </w:tc>
        <w:tc>
          <w:tcPr>
            <w:tcW w:w="1390" w:type="dxa"/>
          </w:tcPr>
          <w:p w:rsidR="00D51337" w:rsidRPr="005958E7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AC6B58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</w:t>
            </w:r>
            <w:r w:rsidR="00AC6B58">
              <w:rPr>
                <w:rFonts w:ascii="Times New Roman" w:hAnsi="Times New Roman" w:cs="Times New Roman"/>
                <w:sz w:val="24"/>
                <w:szCs w:val="24"/>
              </w:rPr>
              <w:t>сийского проекта 500+</w:t>
            </w:r>
          </w:p>
        </w:tc>
        <w:tc>
          <w:tcPr>
            <w:tcW w:w="1390" w:type="dxa"/>
          </w:tcPr>
          <w:p w:rsidR="00D51337" w:rsidRPr="005958E7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AC6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B58">
              <w:t xml:space="preserve"> </w:t>
            </w:r>
            <w:r w:rsidR="00AC6B58" w:rsidRPr="00AC6B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C6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6B58" w:rsidRPr="00AC6B5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AC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337" w:rsidRPr="00845F83" w:rsidTr="00AC6B58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AC6B58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390" w:type="dxa"/>
          </w:tcPr>
          <w:p w:rsidR="00D51337" w:rsidRPr="005958E7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AC6B58">
        <w:tc>
          <w:tcPr>
            <w:tcW w:w="347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AC6B58">
        <w:tc>
          <w:tcPr>
            <w:tcW w:w="347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AC6B58">
        <w:tc>
          <w:tcPr>
            <w:tcW w:w="347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294" w:type="dxa"/>
          </w:tcPr>
          <w:p w:rsidR="00F44FDC" w:rsidRDefault="00AC6B5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F44FDC" w:rsidRPr="00845F83" w:rsidTr="00AC6B58">
        <w:tc>
          <w:tcPr>
            <w:tcW w:w="347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школьниками основ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5C6A38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AC6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B58">
              <w:t xml:space="preserve"> </w:t>
            </w:r>
            <w:r w:rsidR="00AC6B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6B58" w:rsidRPr="00AC6B5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5C6A38" w:rsidRPr="005C6A38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Pr="005C6A38" w:rsidRDefault="00AC6B5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5C6A38" w:rsidRPr="005C6A38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3420" w:type="dxa"/>
          </w:tcPr>
          <w:p w:rsidR="005C6A38" w:rsidRPr="005C6A38" w:rsidRDefault="00AC6B5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B5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AC6B5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AC6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B58">
              <w:t xml:space="preserve"> </w:t>
            </w:r>
            <w:r w:rsidR="00AC6B58" w:rsidRPr="00AC6B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AC6B5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5C6A38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C6A38" w:rsidRPr="00845F83" w:rsidRDefault="00AC6B5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B5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AC6B5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заместитель директора по ВР, педагог-психол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5C6A38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5C6A38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AC6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6B58" w:rsidRPr="00AC6B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566166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, кабинетов, рекреаций и т.д. к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м</w:t>
            </w:r>
          </w:p>
        </w:tc>
        <w:tc>
          <w:tcPr>
            <w:tcW w:w="1558" w:type="dxa"/>
          </w:tcPr>
          <w:p w:rsidR="00566166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lastRenderedPageBreak/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566166" w:rsidRDefault="00AC6B5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AC6B58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АХР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5C6A3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AC6B5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  «</w:t>
            </w:r>
            <w:proofErr w:type="gramEnd"/>
            <w:r w:rsidR="00C41423">
              <w:rPr>
                <w:rFonts w:ascii="Times New Roman" w:hAnsi="Times New Roman" w:cs="Times New Roman"/>
                <w:sz w:val="24"/>
                <w:szCs w:val="24"/>
              </w:rPr>
              <w:t>Чистота-красота</w:t>
            </w:r>
            <w:r w:rsidR="00566166" w:rsidRPr="00845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1423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пришкольной территории</w:t>
            </w:r>
          </w:p>
        </w:tc>
        <w:tc>
          <w:tcPr>
            <w:tcW w:w="1558" w:type="dxa"/>
          </w:tcPr>
          <w:p w:rsidR="00566166" w:rsidRDefault="00C4142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C4142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3420" w:type="dxa"/>
          </w:tcPr>
          <w:p w:rsidR="00566166" w:rsidRPr="00845F83" w:rsidRDefault="00C4142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42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4142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заместитель директора по АХР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C4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C4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</w:t>
            </w:r>
          </w:p>
        </w:tc>
        <w:tc>
          <w:tcPr>
            <w:tcW w:w="1558" w:type="dxa"/>
          </w:tcPr>
          <w:p w:rsidR="00566166" w:rsidRDefault="00C4142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C4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 w:rsidR="00C41423">
              <w:rPr>
                <w:rFonts w:ascii="Times New Roman" w:hAnsi="Times New Roman" w:cs="Times New Roman"/>
                <w:sz w:val="24"/>
                <w:szCs w:val="24"/>
              </w:rPr>
              <w:t>ические акции по сбору макулатуры</w:t>
            </w:r>
          </w:p>
        </w:tc>
        <w:tc>
          <w:tcPr>
            <w:tcW w:w="1558" w:type="dxa"/>
          </w:tcPr>
          <w:p w:rsidR="00566166" w:rsidRDefault="00C4142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C4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5F365D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Поликультурное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56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.</w:t>
            </w:r>
          </w:p>
        </w:tc>
        <w:tc>
          <w:tcPr>
            <w:tcW w:w="1558" w:type="dxa"/>
          </w:tcPr>
          <w:p w:rsidR="00566166" w:rsidRDefault="00C4142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8C6C91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1423" w:rsidRPr="00845F83" w:rsidTr="0097211D">
        <w:tc>
          <w:tcPr>
            <w:tcW w:w="3227" w:type="dxa"/>
          </w:tcPr>
          <w:p w:rsidR="00C41423" w:rsidRPr="00845F83" w:rsidRDefault="00C41423" w:rsidP="0056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ыр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 толерантности»</w:t>
            </w:r>
          </w:p>
        </w:tc>
        <w:tc>
          <w:tcPr>
            <w:tcW w:w="1558" w:type="dxa"/>
          </w:tcPr>
          <w:p w:rsidR="00C41423" w:rsidRDefault="00C4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393" w:type="dxa"/>
          </w:tcPr>
          <w:p w:rsidR="00C41423" w:rsidRDefault="00C4142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3420" w:type="dxa"/>
          </w:tcPr>
          <w:p w:rsidR="00C41423" w:rsidRDefault="00C4142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42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4142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психолог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Доброта спасет мир», посвященная Дню защиты детей, Дню по</w:t>
            </w:r>
            <w:r w:rsidR="00C41423">
              <w:rPr>
                <w:rFonts w:ascii="Times New Roman" w:hAnsi="Times New Roman" w:cs="Times New Roman"/>
                <w:sz w:val="24"/>
                <w:szCs w:val="24"/>
              </w:rPr>
              <w:t>жилого человека «Спешите делать добрые дела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558" w:type="dxa"/>
          </w:tcPr>
          <w:p w:rsidR="00566166" w:rsidRDefault="00C4142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C41423">
              <w:rPr>
                <w:rFonts w:ascii="Times New Roman" w:hAnsi="Times New Roman" w:cs="Times New Roman"/>
                <w:sz w:val="24"/>
                <w:szCs w:val="24"/>
              </w:rPr>
              <w:t>оводители,</w:t>
            </w:r>
            <w:r w:rsidR="00C41423">
              <w:t xml:space="preserve"> </w:t>
            </w:r>
            <w:r w:rsidR="00C41423" w:rsidRPr="00C41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F365D" w:rsidRPr="00845F83" w:rsidTr="0097211D">
        <w:tc>
          <w:tcPr>
            <w:tcW w:w="3227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5F365D" w:rsidRPr="00A12E76" w:rsidRDefault="00C4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A12E7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A12E7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C41423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566166" w:rsidRDefault="00C4142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566166" w:rsidRDefault="00C4142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5C6A38" w:rsidRDefault="006C53D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гражданин России»</w:t>
            </w:r>
          </w:p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Pr="005C6A38" w:rsidRDefault="006C53D6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5C6A38" w:rsidRDefault="006C53D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3420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5C6A38" w:rsidRDefault="006C53D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о Дню добровольца в России</w:t>
            </w:r>
          </w:p>
        </w:tc>
        <w:tc>
          <w:tcPr>
            <w:tcW w:w="1558" w:type="dxa"/>
          </w:tcPr>
          <w:p w:rsidR="00566166" w:rsidRPr="005C6A38" w:rsidRDefault="006C53D6" w:rsidP="006C53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166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5C6A38" w:rsidRDefault="006C53D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3420" w:type="dxa"/>
          </w:tcPr>
          <w:p w:rsidR="00566166" w:rsidRPr="005C6A38" w:rsidRDefault="006C53D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экологического отряда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566166" w:rsidRDefault="006C53D6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66166" w:rsidRPr="00845F83" w:rsidRDefault="006C53D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3D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6C53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-спортивные эстафеты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6C53D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учитель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раеведение и туриз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:rsidR="00566166" w:rsidRDefault="00566166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6C53D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</w:t>
            </w:r>
          </w:p>
        </w:tc>
        <w:tc>
          <w:tcPr>
            <w:tcW w:w="1558" w:type="dxa"/>
          </w:tcPr>
          <w:p w:rsidR="00566166" w:rsidRDefault="00566166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6C53D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району</w:t>
            </w:r>
          </w:p>
        </w:tc>
        <w:tc>
          <w:tcPr>
            <w:tcW w:w="1558" w:type="dxa"/>
          </w:tcPr>
          <w:p w:rsidR="00566166" w:rsidRDefault="006C53D6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6C53D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и по Краснодарскому краю и за его</w:t>
            </w:r>
            <w:r w:rsidR="0056616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пределы</w:t>
            </w:r>
          </w:p>
        </w:tc>
        <w:tc>
          <w:tcPr>
            <w:tcW w:w="1558" w:type="dxa"/>
          </w:tcPr>
          <w:p w:rsidR="00566166" w:rsidRDefault="006C53D6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97211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410"/>
        <w:gridCol w:w="3486"/>
      </w:tblGrid>
      <w:tr w:rsidR="0097211D" w:rsidRPr="000A36D7" w:rsidTr="0097211D">
        <w:tc>
          <w:tcPr>
            <w:tcW w:w="3227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59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3486" w:type="dxa"/>
          </w:tcPr>
          <w:p w:rsidR="0097211D" w:rsidRPr="00845F83" w:rsidRDefault="009A3B3E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="006C53D6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я- застывший миг жизни»</w:t>
            </w:r>
          </w:p>
        </w:tc>
        <w:tc>
          <w:tcPr>
            <w:tcW w:w="1559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DE4CBA" w:rsidRDefault="006C53D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6C5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3D6" w:rsidRPr="006C53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на тему: «Моя семья»</w:t>
            </w:r>
          </w:p>
        </w:tc>
        <w:tc>
          <w:tcPr>
            <w:tcW w:w="1559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DE4CBA" w:rsidRDefault="006C53D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559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A3B3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3486" w:type="dxa"/>
          </w:tcPr>
          <w:p w:rsidR="0097211D" w:rsidRPr="00DE4CBA" w:rsidRDefault="009A3B3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B3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9A3B3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заместитель директора по ВР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A3B3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о Краснодарском крае</w:t>
            </w:r>
          </w:p>
        </w:tc>
        <w:tc>
          <w:tcPr>
            <w:tcW w:w="1559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A3B3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9A3B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3B3E">
              <w:t xml:space="preserve"> </w:t>
            </w:r>
            <w:r w:rsidR="009A3B3E" w:rsidRPr="009A3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559" w:type="dxa"/>
          </w:tcPr>
          <w:p w:rsidR="0097211D" w:rsidRPr="00845F83" w:rsidRDefault="009A3B3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410" w:type="dxa"/>
          </w:tcPr>
          <w:p w:rsidR="0097211D" w:rsidRPr="00845F83" w:rsidRDefault="009A3B3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3486" w:type="dxa"/>
          </w:tcPr>
          <w:p w:rsidR="0097211D" w:rsidRPr="00845F83" w:rsidRDefault="009A3B3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3B3E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 w:rsidRPr="009A3B3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9073EE" w:rsidRPr="00845F83" w:rsidTr="0097211D">
        <w:tc>
          <w:tcPr>
            <w:tcW w:w="3227" w:type="dxa"/>
          </w:tcPr>
          <w:p w:rsidR="009073EE" w:rsidRPr="0097211D" w:rsidRDefault="009073EE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559" w:type="dxa"/>
          </w:tcPr>
          <w:p w:rsidR="009073EE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073EE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3486" w:type="dxa"/>
          </w:tcPr>
          <w:p w:rsidR="009073EE" w:rsidRPr="00845F83" w:rsidRDefault="009A3B3E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B3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9A3B3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9073EE" w:rsidRPr="00845F83" w:rsidTr="0097211D">
        <w:tc>
          <w:tcPr>
            <w:tcW w:w="3227" w:type="dxa"/>
          </w:tcPr>
          <w:p w:rsidR="009073EE" w:rsidRPr="0097211D" w:rsidRDefault="009073EE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узея за год</w:t>
            </w:r>
          </w:p>
        </w:tc>
        <w:tc>
          <w:tcPr>
            <w:tcW w:w="1559" w:type="dxa"/>
          </w:tcPr>
          <w:p w:rsidR="009073EE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073EE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9073EE" w:rsidRPr="00845F83" w:rsidRDefault="009A3B3E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B3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9A3B3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</w:tbl>
    <w:p w:rsidR="00825C89" w:rsidRDefault="00825C89" w:rsidP="0097211D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D2"/>
    <w:rsid w:val="00015C9D"/>
    <w:rsid w:val="0003478B"/>
    <w:rsid w:val="0006714E"/>
    <w:rsid w:val="000A5282"/>
    <w:rsid w:val="000B7E27"/>
    <w:rsid w:val="000E1195"/>
    <w:rsid w:val="001D3217"/>
    <w:rsid w:val="00263243"/>
    <w:rsid w:val="00281510"/>
    <w:rsid w:val="002C4A74"/>
    <w:rsid w:val="003073A0"/>
    <w:rsid w:val="00327474"/>
    <w:rsid w:val="00367898"/>
    <w:rsid w:val="00376E96"/>
    <w:rsid w:val="00395421"/>
    <w:rsid w:val="004959EA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574C4"/>
    <w:rsid w:val="006C53D6"/>
    <w:rsid w:val="007926FC"/>
    <w:rsid w:val="0079543C"/>
    <w:rsid w:val="007E2AD2"/>
    <w:rsid w:val="00825C89"/>
    <w:rsid w:val="00883054"/>
    <w:rsid w:val="0089785E"/>
    <w:rsid w:val="008C4395"/>
    <w:rsid w:val="009073EE"/>
    <w:rsid w:val="00913BE6"/>
    <w:rsid w:val="0094402B"/>
    <w:rsid w:val="0097211D"/>
    <w:rsid w:val="009A3B3E"/>
    <w:rsid w:val="009F112A"/>
    <w:rsid w:val="00A10E8A"/>
    <w:rsid w:val="00A12E76"/>
    <w:rsid w:val="00A237EF"/>
    <w:rsid w:val="00A918EF"/>
    <w:rsid w:val="00AC6B58"/>
    <w:rsid w:val="00AE0696"/>
    <w:rsid w:val="00C3071A"/>
    <w:rsid w:val="00C41423"/>
    <w:rsid w:val="00C94FB7"/>
    <w:rsid w:val="00CA7E62"/>
    <w:rsid w:val="00D51337"/>
    <w:rsid w:val="00D51AF9"/>
    <w:rsid w:val="00DA55A6"/>
    <w:rsid w:val="00DE4CBA"/>
    <w:rsid w:val="00DF4AFE"/>
    <w:rsid w:val="00EF65D1"/>
    <w:rsid w:val="00F04BE4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FE259-C845-413D-9AE3-735D656B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12CC-8CB3-4690-BF2E-CDB54E25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ool25@din.kubannet.ru</cp:lastModifiedBy>
  <cp:revision>2</cp:revision>
  <dcterms:created xsi:type="dcterms:W3CDTF">2022-10-19T14:53:00Z</dcterms:created>
  <dcterms:modified xsi:type="dcterms:W3CDTF">2022-10-19T14:53:00Z</dcterms:modified>
</cp:coreProperties>
</file>